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B1" w:rsidRPr="00573CDB" w:rsidRDefault="00DD43B1" w:rsidP="00DD43B1">
      <w:pPr>
        <w:pStyle w:val="Titolo1"/>
        <w:spacing w:before="90" w:line="276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73C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ircolare n. 122/2023</w:t>
      </w:r>
    </w:p>
    <w:p w:rsidR="00DD43B1" w:rsidRPr="00573CDB" w:rsidRDefault="00DD43B1" w:rsidP="00DD43B1">
      <w:pPr>
        <w:rPr>
          <w:rFonts w:ascii="Times New Roman" w:hAnsi="Times New Roman" w:cs="Times New Roman"/>
        </w:rPr>
      </w:pPr>
    </w:p>
    <w:p w:rsidR="00CE1424" w:rsidRPr="00573CDB" w:rsidRDefault="00CE1424" w:rsidP="00DD43B1">
      <w:pPr>
        <w:pStyle w:val="Titolo1"/>
        <w:spacing w:before="90" w:line="276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73C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t. elettronico coma da segnatura</w:t>
      </w:r>
      <w:r w:rsidRPr="00573C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573C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 xml:space="preserve">        Cesena, come da segnatura</w:t>
      </w:r>
      <w:r w:rsidRPr="00573C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573C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573C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573C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573C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573CD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</w:p>
    <w:p w:rsidR="00CE1424" w:rsidRPr="00573CDB" w:rsidRDefault="00CE1424" w:rsidP="00F6284E">
      <w:pPr>
        <w:pStyle w:val="Corpodeltesto"/>
        <w:spacing w:before="1" w:line="276" w:lineRule="auto"/>
        <w:ind w:left="4133" w:right="144"/>
        <w:jc w:val="right"/>
      </w:pPr>
    </w:p>
    <w:p w:rsidR="00F91C5E" w:rsidRPr="00573CDB" w:rsidRDefault="00F91C5E" w:rsidP="00F6284E">
      <w:pPr>
        <w:pStyle w:val="Corpodeltesto"/>
        <w:spacing w:before="1" w:line="276" w:lineRule="auto"/>
        <w:ind w:left="4133" w:right="144"/>
        <w:jc w:val="right"/>
      </w:pPr>
    </w:p>
    <w:p w:rsidR="00F6284E" w:rsidRPr="00573CDB" w:rsidRDefault="00F6284E" w:rsidP="00F6284E">
      <w:pPr>
        <w:spacing w:line="276" w:lineRule="auto"/>
        <w:ind w:left="-180"/>
        <w:jc w:val="right"/>
        <w:rPr>
          <w:rFonts w:ascii="Times New Roman" w:hAnsi="Times New Roman" w:cs="Times New Roman"/>
          <w:sz w:val="24"/>
          <w:szCs w:val="24"/>
        </w:rPr>
      </w:pPr>
      <w:r w:rsidRPr="00573CDB">
        <w:rPr>
          <w:rFonts w:ascii="Times New Roman" w:hAnsi="Times New Roman" w:cs="Times New Roman"/>
          <w:sz w:val="24"/>
          <w:szCs w:val="24"/>
        </w:rPr>
        <w:t>Al Personale Docente</w:t>
      </w:r>
    </w:p>
    <w:p w:rsidR="00F6284E" w:rsidRPr="00573CDB" w:rsidRDefault="00F6284E" w:rsidP="00F6284E">
      <w:pPr>
        <w:spacing w:line="276" w:lineRule="auto"/>
        <w:ind w:left="-180"/>
        <w:jc w:val="right"/>
        <w:rPr>
          <w:rFonts w:ascii="Times New Roman" w:hAnsi="Times New Roman" w:cs="Times New Roman"/>
          <w:sz w:val="24"/>
          <w:szCs w:val="24"/>
        </w:rPr>
      </w:pPr>
      <w:r w:rsidRPr="00573CDB">
        <w:rPr>
          <w:rFonts w:ascii="Times New Roman" w:hAnsi="Times New Roman" w:cs="Times New Roman"/>
          <w:sz w:val="24"/>
          <w:szCs w:val="24"/>
        </w:rPr>
        <w:t>Sede</w:t>
      </w:r>
    </w:p>
    <w:p w:rsidR="00F6284E" w:rsidRPr="00573CDB" w:rsidRDefault="00F6284E" w:rsidP="00F6284E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F6284E" w:rsidRPr="00573CDB" w:rsidRDefault="00F6284E" w:rsidP="00F6284E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F6284E" w:rsidRPr="00573CDB" w:rsidRDefault="00F6284E" w:rsidP="00F6284E">
      <w:pPr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F6284E" w:rsidRPr="00573CDB" w:rsidRDefault="00F6284E" w:rsidP="00F628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3CDB">
        <w:rPr>
          <w:rFonts w:ascii="Times New Roman" w:hAnsi="Times New Roman" w:cs="Times New Roman"/>
          <w:sz w:val="24"/>
          <w:szCs w:val="24"/>
        </w:rPr>
        <w:t>OGGETTO:  Pubblicazione graduatorie interne provvisorie del personale docente a.s. 2022/23</w:t>
      </w:r>
    </w:p>
    <w:p w:rsidR="00F6284E" w:rsidRPr="00573CDB" w:rsidRDefault="00F6284E" w:rsidP="00F628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284E" w:rsidRPr="00573CDB" w:rsidRDefault="00F6284E" w:rsidP="00F628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284E" w:rsidRPr="00573CDB" w:rsidRDefault="00F6284E" w:rsidP="00F628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3CDB">
        <w:rPr>
          <w:rFonts w:ascii="Times New Roman" w:hAnsi="Times New Roman" w:cs="Times New Roman"/>
          <w:sz w:val="24"/>
          <w:szCs w:val="24"/>
        </w:rPr>
        <w:t xml:space="preserve">Si comunica che in data </w:t>
      </w:r>
      <w:r w:rsidRPr="00573CDB">
        <w:rPr>
          <w:rFonts w:ascii="Times New Roman" w:hAnsi="Times New Roman" w:cs="Times New Roman"/>
          <w:color w:val="000000"/>
          <w:sz w:val="24"/>
          <w:szCs w:val="24"/>
        </w:rPr>
        <w:t>25/03/2023</w:t>
      </w:r>
      <w:r w:rsidRPr="00573CDB">
        <w:rPr>
          <w:rFonts w:ascii="Times New Roman" w:hAnsi="Times New Roman" w:cs="Times New Roman"/>
          <w:sz w:val="24"/>
          <w:szCs w:val="24"/>
        </w:rPr>
        <w:t xml:space="preserve">  sono pubblicate all’Albo dell’Istituto le graduatorie interne provvisorie del personale docente relative all’a.s. 2022/23.</w:t>
      </w:r>
    </w:p>
    <w:p w:rsidR="00F6284E" w:rsidRPr="00573CDB" w:rsidRDefault="00F6284E" w:rsidP="00F628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3CDB">
        <w:rPr>
          <w:rFonts w:ascii="Times New Roman" w:hAnsi="Times New Roman" w:cs="Times New Roman"/>
          <w:sz w:val="24"/>
          <w:szCs w:val="24"/>
        </w:rPr>
        <w:t xml:space="preserve">Avverso le predette graduatorie è ammesso reclamo </w:t>
      </w:r>
      <w:r w:rsidRPr="00573CDB">
        <w:rPr>
          <w:rFonts w:ascii="Times New Roman" w:hAnsi="Times New Roman" w:cs="Times New Roman"/>
          <w:b/>
          <w:sz w:val="24"/>
          <w:szCs w:val="24"/>
        </w:rPr>
        <w:t>entro cinque giorni dalla data di pubblicazione all’Albo</w:t>
      </w:r>
      <w:r w:rsidRPr="00573CDB">
        <w:rPr>
          <w:rFonts w:ascii="Times New Roman" w:hAnsi="Times New Roman" w:cs="Times New Roman"/>
          <w:sz w:val="24"/>
          <w:szCs w:val="24"/>
        </w:rPr>
        <w:t>.</w:t>
      </w:r>
    </w:p>
    <w:p w:rsidR="00F6284E" w:rsidRPr="00573CDB" w:rsidRDefault="00F6284E" w:rsidP="00F628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284E" w:rsidRPr="00573CDB" w:rsidRDefault="00F6284E" w:rsidP="00F628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1C5E" w:rsidRPr="00573CDB" w:rsidRDefault="00F6284E" w:rsidP="00F6284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</w:r>
      <w:r w:rsidRPr="00573CDB">
        <w:rPr>
          <w:rFonts w:ascii="Times New Roman" w:hAnsi="Times New Roman" w:cs="Times New Roman"/>
          <w:sz w:val="24"/>
          <w:szCs w:val="24"/>
        </w:rPr>
        <w:tab/>
      </w:r>
    </w:p>
    <w:p w:rsidR="00E51141" w:rsidRPr="00573CDB" w:rsidRDefault="00E51141" w:rsidP="00F6284E">
      <w:pPr>
        <w:spacing w:before="100" w:beforeAutospacing="1" w:after="100" w:afterAutospacing="1" w:line="276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3CDB">
        <w:rPr>
          <w:rFonts w:ascii="Times New Roman" w:eastAsia="Times New Roman" w:hAnsi="Times New Roman" w:cs="Times New Roman"/>
          <w:sz w:val="24"/>
          <w:szCs w:val="24"/>
        </w:rPr>
        <w:t>Il Dirigente Scolastico</w:t>
      </w:r>
      <w:r w:rsidRPr="00573CDB">
        <w:rPr>
          <w:rFonts w:ascii="Times New Roman" w:eastAsia="Times New Roman" w:hAnsi="Times New Roman" w:cs="Times New Roman"/>
          <w:sz w:val="24"/>
          <w:szCs w:val="24"/>
        </w:rPr>
        <w:br/>
        <w:t xml:space="preserve">       Prof. Francesco Postiglione</w:t>
      </w:r>
      <w:r w:rsidRPr="00573CDB">
        <w:rPr>
          <w:rFonts w:ascii="Times New Roman" w:eastAsia="Times New Roman" w:hAnsi="Times New Roman" w:cs="Times New Roman"/>
          <w:sz w:val="24"/>
          <w:szCs w:val="24"/>
        </w:rPr>
        <w:br/>
      </w:r>
      <w:r w:rsidRPr="00573CD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Firmato digitalmente</w:t>
      </w:r>
    </w:p>
    <w:p w:rsidR="00687D39" w:rsidRPr="00573CDB" w:rsidRDefault="00687D39" w:rsidP="00F6284E">
      <w:pPr>
        <w:pStyle w:val="Corpodeltesto"/>
        <w:spacing w:before="1" w:line="276" w:lineRule="auto"/>
        <w:ind w:left="4133" w:right="144"/>
        <w:jc w:val="right"/>
        <w:rPr>
          <w:rFonts w:eastAsiaTheme="minorHAnsi"/>
          <w:i/>
        </w:rPr>
      </w:pPr>
    </w:p>
    <w:sectPr w:rsidR="00687D39" w:rsidRPr="00573CDB" w:rsidSect="00755B03">
      <w:head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BD" w:rsidRDefault="002044BD" w:rsidP="00521303">
      <w:r>
        <w:separator/>
      </w:r>
    </w:p>
  </w:endnote>
  <w:endnote w:type="continuationSeparator" w:id="1">
    <w:p w:rsidR="002044BD" w:rsidRDefault="002044BD" w:rsidP="00521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BD" w:rsidRDefault="002044BD" w:rsidP="00521303">
      <w:r>
        <w:separator/>
      </w:r>
    </w:p>
  </w:footnote>
  <w:footnote w:type="continuationSeparator" w:id="1">
    <w:p w:rsidR="002044BD" w:rsidRDefault="002044BD" w:rsidP="00521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03" w:rsidRDefault="00521303">
    <w:pPr>
      <w:pStyle w:val="Intestazione"/>
    </w:pPr>
  </w:p>
  <w:tbl>
    <w:tblPr>
      <w:tblW w:w="10066" w:type="dxa"/>
      <w:tblCellSpacing w:w="0" w:type="dxa"/>
      <w:tblCellMar>
        <w:left w:w="0" w:type="dxa"/>
        <w:right w:w="0" w:type="dxa"/>
      </w:tblCellMar>
      <w:tblLook w:val="04A0"/>
    </w:tblPr>
    <w:tblGrid>
      <w:gridCol w:w="2618"/>
      <w:gridCol w:w="4342"/>
      <w:gridCol w:w="3106"/>
    </w:tblGrid>
    <w:tr w:rsidR="00521303" w:rsidRPr="007B2B58" w:rsidTr="00EA20DA">
      <w:trPr>
        <w:trHeight w:val="1002"/>
        <w:tblCellSpacing w:w="0" w:type="dxa"/>
      </w:trPr>
      <w:tc>
        <w:tcPr>
          <w:tcW w:w="2618" w:type="dxa"/>
          <w:vAlign w:val="center"/>
          <w:hideMark/>
        </w:tcPr>
        <w:p w:rsidR="00521303" w:rsidRPr="007B2B58" w:rsidRDefault="00521303" w:rsidP="00EA20DA">
          <w:pPr>
            <w:keepNext/>
            <w:spacing w:before="100" w:beforeAutospacing="1" w:after="62"/>
            <w:jc w:val="both"/>
            <w:outlineLvl w:val="1"/>
            <w:rPr>
              <w:rFonts w:ascii="Arial" w:eastAsia="Times New Roman" w:hAnsi="Arial"/>
              <w:b/>
              <w:bCs/>
              <w:i/>
              <w:iCs/>
              <w:color w:val="00000A"/>
              <w:sz w:val="28"/>
              <w:szCs w:val="28"/>
            </w:rPr>
          </w:pPr>
          <w:r>
            <w:rPr>
              <w:rFonts w:ascii="Arial" w:eastAsia="Times New Roman" w:hAnsi="Arial"/>
              <w:b/>
              <w:bCs/>
              <w:i/>
              <w:iCs/>
              <w:noProof/>
              <w:color w:val="00000A"/>
              <w:sz w:val="28"/>
              <w:szCs w:val="28"/>
            </w:rPr>
            <w:drawing>
              <wp:inline distT="0" distB="0" distL="0" distR="0">
                <wp:extent cx="1590675" cy="828675"/>
                <wp:effectExtent l="19050" t="0" r="9525" b="0"/>
                <wp:docPr id="3" name="Immagine 1" descr="C:\Users\POSTIG~2\AppData\Local\Temp\lu648210gz.tmp\lu648210h9_tmp_5ab67b9bb1fe4c6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OSTIG~2\AppData\Local\Temp\lu648210gz.tmp\lu648210h9_tmp_5ab67b9bb1fe4c6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dxa"/>
          <w:hideMark/>
        </w:tcPr>
        <w:p w:rsidR="00521303" w:rsidRDefault="00521303" w:rsidP="00EA20DA">
          <w:pPr>
            <w:jc w:val="center"/>
            <w:rPr>
              <w:rFonts w:ascii="Century Gothic" w:eastAsia="Times New Roman" w:hAnsi="Century Gothic"/>
              <w:b/>
              <w:bCs/>
            </w:rPr>
          </w:pPr>
          <w:r w:rsidRPr="00E60744">
            <w:rPr>
              <w:rFonts w:ascii="Century Gothic" w:eastAsia="Times New Roman" w:hAnsi="Century Gothic"/>
              <w:b/>
              <w:bCs/>
            </w:rPr>
            <w:t xml:space="preserve">ISTITUTO </w:t>
          </w:r>
          <w:r>
            <w:rPr>
              <w:rFonts w:ascii="Century Gothic" w:eastAsia="Times New Roman" w:hAnsi="Century Gothic"/>
              <w:b/>
              <w:bCs/>
            </w:rPr>
            <w:t xml:space="preserve">SUPERIORE </w:t>
          </w:r>
        </w:p>
        <w:p w:rsidR="00521303" w:rsidRPr="00E60744" w:rsidRDefault="00521303" w:rsidP="00EA20DA">
          <w:pPr>
            <w:jc w:val="center"/>
            <w:rPr>
              <w:rFonts w:ascii="Century Gothic" w:eastAsia="Times New Roman" w:hAnsi="Century Gothic" w:cs="Times New Roman"/>
            </w:rPr>
          </w:pPr>
          <w:r>
            <w:rPr>
              <w:rFonts w:ascii="Century Gothic" w:eastAsia="Times New Roman" w:hAnsi="Century Gothic"/>
              <w:b/>
              <w:bCs/>
            </w:rPr>
            <w:t xml:space="preserve">“Pascal </w:t>
          </w:r>
          <w:r w:rsidRPr="00E60744">
            <w:rPr>
              <w:rFonts w:ascii="Century Gothic" w:eastAsia="Times New Roman" w:hAnsi="Century Gothic"/>
              <w:b/>
              <w:bCs/>
            </w:rPr>
            <w:t>Comandini</w:t>
          </w:r>
          <w:r>
            <w:rPr>
              <w:rFonts w:ascii="Century Gothic" w:eastAsia="Times New Roman" w:hAnsi="Century Gothic"/>
              <w:b/>
              <w:bCs/>
            </w:rPr>
            <w:t>”</w:t>
          </w:r>
        </w:p>
        <w:p w:rsidR="00521303" w:rsidRDefault="00521303" w:rsidP="00EA20DA">
          <w:pPr>
            <w:contextualSpacing/>
            <w:jc w:val="center"/>
            <w:rPr>
              <w:rFonts w:ascii="Century Gothic" w:eastAsia="Times New Roman" w:hAnsi="Century Gothic" w:cs="Times New Roman"/>
            </w:rPr>
          </w:pPr>
          <w:r>
            <w:rPr>
              <w:rFonts w:ascii="Century Gothic" w:eastAsia="Times New Roman" w:hAnsi="Century Gothic" w:cs="Times New Roman"/>
            </w:rPr>
            <w:t xml:space="preserve">P.le Macrelli, 100 - </w:t>
          </w:r>
          <w:r w:rsidRPr="00E60744">
            <w:rPr>
              <w:rFonts w:ascii="Century Gothic" w:eastAsia="Times New Roman" w:hAnsi="Century Gothic" w:cs="Times New Roman"/>
            </w:rPr>
            <w:t xml:space="preserve">47521 Cesena </w:t>
          </w:r>
          <w:r w:rsidRPr="00E60744">
            <w:rPr>
              <w:rFonts w:ascii="Century Gothic" w:eastAsia="Times New Roman" w:hAnsi="Century Gothic" w:cs="Times New Roman"/>
            </w:rPr>
            <w:br/>
            <w:t>Tel. +39 0547</w:t>
          </w:r>
          <w:r>
            <w:rPr>
              <w:rFonts w:ascii="Century Gothic" w:eastAsia="Times New Roman" w:hAnsi="Century Gothic" w:cs="Times New Roman"/>
            </w:rPr>
            <w:t xml:space="preserve">/22792 </w:t>
          </w:r>
          <w:r>
            <w:rPr>
              <w:rFonts w:ascii="Century Gothic" w:eastAsia="Times New Roman" w:hAnsi="Century Gothic" w:cs="Times New Roman"/>
            </w:rPr>
            <w:br/>
          </w:r>
          <w:proofErr w:type="spellStart"/>
          <w:r w:rsidRPr="00AA0A39">
            <w:rPr>
              <w:rFonts w:ascii="Century Gothic" w:eastAsia="Times New Roman" w:hAnsi="Century Gothic" w:cs="Times New Roman"/>
            </w:rPr>
            <w:t>Cod.fisc</w:t>
          </w:r>
          <w:r>
            <w:rPr>
              <w:rFonts w:ascii="Century Gothic" w:eastAsia="Times New Roman" w:hAnsi="Century Gothic" w:cs="Times New Roman"/>
            </w:rPr>
            <w:t>.</w:t>
          </w:r>
          <w:proofErr w:type="spellEnd"/>
          <w:r>
            <w:rPr>
              <w:rFonts w:ascii="Century Gothic" w:eastAsia="Times New Roman" w:hAnsi="Century Gothic" w:cs="Times New Roman"/>
            </w:rPr>
            <w:t xml:space="preserve"> 90076540401</w:t>
          </w:r>
        </w:p>
        <w:p w:rsidR="00521303" w:rsidRPr="00E60744" w:rsidRDefault="00521303" w:rsidP="00EA20DA">
          <w:pPr>
            <w:spacing w:before="119"/>
            <w:contextualSpacing/>
            <w:jc w:val="center"/>
            <w:rPr>
              <w:rFonts w:ascii="Century Gothic" w:eastAsia="Times New Roman" w:hAnsi="Century Gothic" w:cs="Times New Roman"/>
            </w:rPr>
          </w:pPr>
          <w:r w:rsidRPr="00E60744">
            <w:rPr>
              <w:rFonts w:ascii="Century Gothic" w:eastAsia="Times New Roman" w:hAnsi="Century Gothic" w:cs="Times New Roman"/>
            </w:rPr>
            <w:t xml:space="preserve"> </w:t>
          </w:r>
          <w:proofErr w:type="spellStart"/>
          <w:r w:rsidRPr="00E60744">
            <w:rPr>
              <w:rFonts w:ascii="Century Gothic" w:eastAsia="Times New Roman" w:hAnsi="Century Gothic" w:cs="Times New Roman"/>
            </w:rPr>
            <w:t>Cod.Mecc.</w:t>
          </w:r>
          <w:proofErr w:type="spellEnd"/>
          <w:r w:rsidRPr="00E60744">
            <w:rPr>
              <w:rFonts w:ascii="Century Gothic" w:eastAsia="Times New Roman" w:hAnsi="Century Gothic" w:cs="Times New Roman"/>
            </w:rPr>
            <w:t xml:space="preserve"> FOIS01100L</w:t>
          </w:r>
          <w:r w:rsidRPr="00E60744">
            <w:rPr>
              <w:rFonts w:ascii="Century Gothic" w:eastAsia="Times New Roman" w:hAnsi="Century Gothic" w:cs="Times New Roman"/>
            </w:rPr>
            <w:br/>
          </w:r>
          <w:hyperlink r:id="rId2" w:history="1">
            <w:r w:rsidR="002A784A" w:rsidRPr="00B70FF4">
              <w:rPr>
                <w:rStyle w:val="Collegamentoipertestuale"/>
                <w:rFonts w:ascii="Century Gothic" w:eastAsia="Times New Roman" w:hAnsi="Century Gothic" w:cs="Times New Roman"/>
              </w:rPr>
              <w:t>FOIS01100L@istruzione.it</w:t>
            </w:r>
          </w:hyperlink>
        </w:p>
        <w:p w:rsidR="00521303" w:rsidRPr="00590C3B" w:rsidRDefault="00521303" w:rsidP="00EA20DA">
          <w:pPr>
            <w:spacing w:before="119" w:after="142"/>
            <w:contextualSpacing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60744">
            <w:rPr>
              <w:rFonts w:ascii="Century Gothic" w:eastAsia="Times New Roman" w:hAnsi="Century Gothic" w:cs="Times New Roman"/>
              <w:u w:val="single"/>
            </w:rPr>
            <w:t>FOIS0</w:t>
          </w:r>
          <w:r w:rsidR="002A784A">
            <w:rPr>
              <w:rFonts w:ascii="Century Gothic" w:eastAsia="Times New Roman" w:hAnsi="Century Gothic" w:cs="Times New Roman"/>
              <w:u w:val="single"/>
            </w:rPr>
            <w:t>0</w:t>
          </w:r>
          <w:r w:rsidRPr="00E60744">
            <w:rPr>
              <w:rFonts w:ascii="Century Gothic" w:eastAsia="Times New Roman" w:hAnsi="Century Gothic" w:cs="Times New Roman"/>
              <w:u w:val="single"/>
            </w:rPr>
            <w:t>100L@pec.istruzione.i</w:t>
          </w:r>
          <w:r>
            <w:rPr>
              <w:rFonts w:ascii="Century Gothic" w:eastAsia="Times New Roman" w:hAnsi="Century Gothic" w:cs="Times New Roman"/>
              <w:u w:val="single"/>
            </w:rPr>
            <w:t>t</w:t>
          </w:r>
        </w:p>
      </w:tc>
      <w:tc>
        <w:tcPr>
          <w:tcW w:w="3106" w:type="dxa"/>
          <w:hideMark/>
        </w:tcPr>
        <w:p w:rsidR="00521303" w:rsidRPr="007B2B58" w:rsidRDefault="00521303" w:rsidP="00EA20DA">
          <w:pPr>
            <w:spacing w:before="100" w:beforeAutospacing="1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line">
                  <wp:posOffset>116205</wp:posOffset>
                </wp:positionV>
                <wp:extent cx="1880870" cy="1028700"/>
                <wp:effectExtent l="19050" t="0" r="5080" b="0"/>
                <wp:wrapSquare wrapText="bothSides"/>
                <wp:docPr id="4" name="Immagine 2" descr="C:\Users\POSTIG~2\AppData\Local\Temp\lu648210gz.tmp\lu648210h9_tmp_97f50ed045aeafd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OSTIG~2\AppData\Local\Temp\lu648210gz.tmp\lu648210h9_tmp_97f50ed045aeafd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21303" w:rsidRPr="007B2B58" w:rsidRDefault="00521303" w:rsidP="00EA20DA">
          <w:pPr>
            <w:tabs>
              <w:tab w:val="left" w:pos="1035"/>
              <w:tab w:val="center" w:pos="1520"/>
            </w:tabs>
            <w:spacing w:before="100" w:beforeAutospacing="1" w:after="14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</w:tc>
    </w:tr>
  </w:tbl>
  <w:p w:rsidR="00521303" w:rsidRDefault="00521303" w:rsidP="00B14C5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6AC5"/>
    <w:multiLevelType w:val="hybridMultilevel"/>
    <w:tmpl w:val="F3665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5D2C"/>
    <w:multiLevelType w:val="hybridMultilevel"/>
    <w:tmpl w:val="4C0E1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E364F"/>
    <w:multiLevelType w:val="hybridMultilevel"/>
    <w:tmpl w:val="65E0B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1ADE"/>
    <w:multiLevelType w:val="hybridMultilevel"/>
    <w:tmpl w:val="F65839C8"/>
    <w:lvl w:ilvl="0" w:tplc="6930D30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63E15"/>
    <w:multiLevelType w:val="hybridMultilevel"/>
    <w:tmpl w:val="BBAAD7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183A"/>
    <w:multiLevelType w:val="hybridMultilevel"/>
    <w:tmpl w:val="F06871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C107C"/>
    <w:multiLevelType w:val="hybridMultilevel"/>
    <w:tmpl w:val="0AB2B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B0BA2"/>
    <w:multiLevelType w:val="hybridMultilevel"/>
    <w:tmpl w:val="8D6CE9C4"/>
    <w:lvl w:ilvl="0" w:tplc="128E3A1C">
      <w:start w:val="1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914BC4"/>
    <w:multiLevelType w:val="hybridMultilevel"/>
    <w:tmpl w:val="5E2655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D2509"/>
    <w:multiLevelType w:val="hybridMultilevel"/>
    <w:tmpl w:val="13308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360E"/>
    <w:multiLevelType w:val="hybridMultilevel"/>
    <w:tmpl w:val="64020CCC"/>
    <w:lvl w:ilvl="0" w:tplc="79541A7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6A9"/>
    <w:multiLevelType w:val="hybridMultilevel"/>
    <w:tmpl w:val="08D420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559C3"/>
    <w:multiLevelType w:val="hybridMultilevel"/>
    <w:tmpl w:val="211A62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26B31"/>
    <w:multiLevelType w:val="hybridMultilevel"/>
    <w:tmpl w:val="9A4862C4"/>
    <w:lvl w:ilvl="0" w:tplc="4CE0A9D4">
      <w:numFmt w:val="bullet"/>
      <w:lvlText w:val="-"/>
      <w:lvlJc w:val="left"/>
      <w:pPr>
        <w:ind w:left="98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>
    <w:nsid w:val="45434EAE"/>
    <w:multiLevelType w:val="hybridMultilevel"/>
    <w:tmpl w:val="6AF0F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01C1A"/>
    <w:multiLevelType w:val="hybridMultilevel"/>
    <w:tmpl w:val="7C1A5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BD2C80"/>
    <w:multiLevelType w:val="hybridMultilevel"/>
    <w:tmpl w:val="D99A7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50E57"/>
    <w:multiLevelType w:val="hybridMultilevel"/>
    <w:tmpl w:val="B4D271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B0DA9"/>
    <w:multiLevelType w:val="hybridMultilevel"/>
    <w:tmpl w:val="82545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A0103"/>
    <w:multiLevelType w:val="hybridMultilevel"/>
    <w:tmpl w:val="E3EEC4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01681"/>
    <w:multiLevelType w:val="hybridMultilevel"/>
    <w:tmpl w:val="4E28DA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2773"/>
    <w:multiLevelType w:val="hybridMultilevel"/>
    <w:tmpl w:val="380A6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642F6"/>
    <w:multiLevelType w:val="hybridMultilevel"/>
    <w:tmpl w:val="4C62BA4C"/>
    <w:lvl w:ilvl="0" w:tplc="ACA2769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77644"/>
    <w:multiLevelType w:val="hybridMultilevel"/>
    <w:tmpl w:val="4B207012"/>
    <w:lvl w:ilvl="0" w:tplc="570E4C30">
      <w:numFmt w:val="bullet"/>
      <w:lvlText w:val="-"/>
      <w:lvlJc w:val="left"/>
      <w:pPr>
        <w:ind w:left="720" w:hanging="360"/>
      </w:pPr>
      <w:rPr>
        <w:rFonts w:ascii="Century Gothic" w:eastAsia="Arial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2799F"/>
    <w:multiLevelType w:val="hybridMultilevel"/>
    <w:tmpl w:val="893C2BCC"/>
    <w:lvl w:ilvl="0" w:tplc="E07CA4D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25347"/>
    <w:multiLevelType w:val="hybridMultilevel"/>
    <w:tmpl w:val="C792B028"/>
    <w:lvl w:ilvl="0" w:tplc="5E823F46">
      <w:numFmt w:val="bullet"/>
      <w:lvlText w:val="-"/>
      <w:lvlJc w:val="left"/>
      <w:pPr>
        <w:ind w:left="380" w:hanging="360"/>
      </w:pPr>
      <w:rPr>
        <w:rFonts w:ascii="Century Gothic" w:eastAsia="Arial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6">
    <w:nsid w:val="77E44164"/>
    <w:multiLevelType w:val="hybridMultilevel"/>
    <w:tmpl w:val="3BE07188"/>
    <w:lvl w:ilvl="0" w:tplc="9A0AE11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A33FE"/>
    <w:multiLevelType w:val="hybridMultilevel"/>
    <w:tmpl w:val="07D0371A"/>
    <w:lvl w:ilvl="0" w:tplc="CAC447B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30FA4"/>
    <w:multiLevelType w:val="hybridMultilevel"/>
    <w:tmpl w:val="80187682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D34BBE"/>
    <w:multiLevelType w:val="hybridMultilevel"/>
    <w:tmpl w:val="E1A89A5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290F5F"/>
    <w:multiLevelType w:val="hybridMultilevel"/>
    <w:tmpl w:val="BFACA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20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27"/>
  </w:num>
  <w:num w:numId="11">
    <w:abstractNumId w:val="25"/>
  </w:num>
  <w:num w:numId="12">
    <w:abstractNumId w:val="23"/>
  </w:num>
  <w:num w:numId="13">
    <w:abstractNumId w:val="4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9"/>
  </w:num>
  <w:num w:numId="19">
    <w:abstractNumId w:val="14"/>
  </w:num>
  <w:num w:numId="20">
    <w:abstractNumId w:val="2"/>
  </w:num>
  <w:num w:numId="21">
    <w:abstractNumId w:val="28"/>
  </w:num>
  <w:num w:numId="22">
    <w:abstractNumId w:val="29"/>
  </w:num>
  <w:num w:numId="23">
    <w:abstractNumId w:val="6"/>
  </w:num>
  <w:num w:numId="24">
    <w:abstractNumId w:val="1"/>
  </w:num>
  <w:num w:numId="25">
    <w:abstractNumId w:val="30"/>
  </w:num>
  <w:num w:numId="26">
    <w:abstractNumId w:val="13"/>
  </w:num>
  <w:num w:numId="27">
    <w:abstractNumId w:val="26"/>
  </w:num>
  <w:num w:numId="28">
    <w:abstractNumId w:val="22"/>
  </w:num>
  <w:num w:numId="29">
    <w:abstractNumId w:val="24"/>
  </w:num>
  <w:num w:numId="30">
    <w:abstractNumId w:val="3"/>
  </w:num>
  <w:num w:numId="31">
    <w:abstractNumId w:val="17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B58"/>
    <w:rsid w:val="0000063E"/>
    <w:rsid w:val="00001A36"/>
    <w:rsid w:val="00001AC9"/>
    <w:rsid w:val="00005B87"/>
    <w:rsid w:val="00006C00"/>
    <w:rsid w:val="00020400"/>
    <w:rsid w:val="0002551B"/>
    <w:rsid w:val="0003635F"/>
    <w:rsid w:val="00040E7E"/>
    <w:rsid w:val="000509E6"/>
    <w:rsid w:val="00052ADA"/>
    <w:rsid w:val="000549B8"/>
    <w:rsid w:val="000626E9"/>
    <w:rsid w:val="000776CA"/>
    <w:rsid w:val="000844B7"/>
    <w:rsid w:val="00090732"/>
    <w:rsid w:val="000A0841"/>
    <w:rsid w:val="000A0CC0"/>
    <w:rsid w:val="000A7ACB"/>
    <w:rsid w:val="000B20A1"/>
    <w:rsid w:val="000B595B"/>
    <w:rsid w:val="000C3367"/>
    <w:rsid w:val="000C3AF6"/>
    <w:rsid w:val="000C46E9"/>
    <w:rsid w:val="000C4B66"/>
    <w:rsid w:val="000C5225"/>
    <w:rsid w:val="000D69F0"/>
    <w:rsid w:val="000F0A9B"/>
    <w:rsid w:val="000F4438"/>
    <w:rsid w:val="00107472"/>
    <w:rsid w:val="001175A1"/>
    <w:rsid w:val="00120817"/>
    <w:rsid w:val="0012198B"/>
    <w:rsid w:val="001274BA"/>
    <w:rsid w:val="001307F4"/>
    <w:rsid w:val="0013467D"/>
    <w:rsid w:val="00137702"/>
    <w:rsid w:val="00142AAF"/>
    <w:rsid w:val="00161E08"/>
    <w:rsid w:val="00162124"/>
    <w:rsid w:val="00162307"/>
    <w:rsid w:val="001724F0"/>
    <w:rsid w:val="001733B4"/>
    <w:rsid w:val="0017757F"/>
    <w:rsid w:val="0019147A"/>
    <w:rsid w:val="001978DA"/>
    <w:rsid w:val="00197BCD"/>
    <w:rsid w:val="001A0884"/>
    <w:rsid w:val="001A5CA1"/>
    <w:rsid w:val="001A6940"/>
    <w:rsid w:val="001A6F12"/>
    <w:rsid w:val="001C01CC"/>
    <w:rsid w:val="001C5D20"/>
    <w:rsid w:val="001C69D8"/>
    <w:rsid w:val="001E196D"/>
    <w:rsid w:val="001F3EDA"/>
    <w:rsid w:val="00200846"/>
    <w:rsid w:val="00201199"/>
    <w:rsid w:val="00201AD0"/>
    <w:rsid w:val="002044BD"/>
    <w:rsid w:val="00205576"/>
    <w:rsid w:val="00214388"/>
    <w:rsid w:val="00217BAA"/>
    <w:rsid w:val="00225381"/>
    <w:rsid w:val="002360AC"/>
    <w:rsid w:val="00245601"/>
    <w:rsid w:val="00247BFF"/>
    <w:rsid w:val="002549A3"/>
    <w:rsid w:val="00262414"/>
    <w:rsid w:val="00262DFC"/>
    <w:rsid w:val="002633A6"/>
    <w:rsid w:val="002641A3"/>
    <w:rsid w:val="002721F1"/>
    <w:rsid w:val="00273DAD"/>
    <w:rsid w:val="00276FEE"/>
    <w:rsid w:val="00277DF7"/>
    <w:rsid w:val="00281929"/>
    <w:rsid w:val="002824F6"/>
    <w:rsid w:val="00287256"/>
    <w:rsid w:val="002922E1"/>
    <w:rsid w:val="00293E6C"/>
    <w:rsid w:val="002A0235"/>
    <w:rsid w:val="002A0E2D"/>
    <w:rsid w:val="002A73AC"/>
    <w:rsid w:val="002A784A"/>
    <w:rsid w:val="002A7854"/>
    <w:rsid w:val="002B1512"/>
    <w:rsid w:val="002B2F42"/>
    <w:rsid w:val="002B6DDF"/>
    <w:rsid w:val="002C6150"/>
    <w:rsid w:val="002D0B7A"/>
    <w:rsid w:val="002D4087"/>
    <w:rsid w:val="002E75D8"/>
    <w:rsid w:val="002F25E5"/>
    <w:rsid w:val="002F76FF"/>
    <w:rsid w:val="0031482F"/>
    <w:rsid w:val="0032035F"/>
    <w:rsid w:val="0032297A"/>
    <w:rsid w:val="00325BA9"/>
    <w:rsid w:val="003406A7"/>
    <w:rsid w:val="00350875"/>
    <w:rsid w:val="00350A57"/>
    <w:rsid w:val="003526B2"/>
    <w:rsid w:val="003660A2"/>
    <w:rsid w:val="003743B2"/>
    <w:rsid w:val="00375007"/>
    <w:rsid w:val="00377182"/>
    <w:rsid w:val="00383AE8"/>
    <w:rsid w:val="003844A3"/>
    <w:rsid w:val="003904D4"/>
    <w:rsid w:val="00393FD8"/>
    <w:rsid w:val="003A361D"/>
    <w:rsid w:val="003A5726"/>
    <w:rsid w:val="003B35B5"/>
    <w:rsid w:val="003C0320"/>
    <w:rsid w:val="003C6A7E"/>
    <w:rsid w:val="003D29B4"/>
    <w:rsid w:val="003D2E88"/>
    <w:rsid w:val="003D480D"/>
    <w:rsid w:val="003F0C71"/>
    <w:rsid w:val="00400B30"/>
    <w:rsid w:val="00405152"/>
    <w:rsid w:val="00405BDA"/>
    <w:rsid w:val="004200D3"/>
    <w:rsid w:val="00426C97"/>
    <w:rsid w:val="00432C35"/>
    <w:rsid w:val="004351D5"/>
    <w:rsid w:val="00437E9C"/>
    <w:rsid w:val="004411C3"/>
    <w:rsid w:val="0044534B"/>
    <w:rsid w:val="00466446"/>
    <w:rsid w:val="0046785C"/>
    <w:rsid w:val="00480058"/>
    <w:rsid w:val="004932B8"/>
    <w:rsid w:val="004B3016"/>
    <w:rsid w:val="004C23BA"/>
    <w:rsid w:val="004C299F"/>
    <w:rsid w:val="004C2CD4"/>
    <w:rsid w:val="004C62C3"/>
    <w:rsid w:val="004E07B2"/>
    <w:rsid w:val="004E1B5C"/>
    <w:rsid w:val="004F20AC"/>
    <w:rsid w:val="00501181"/>
    <w:rsid w:val="00501786"/>
    <w:rsid w:val="00501C01"/>
    <w:rsid w:val="005067A4"/>
    <w:rsid w:val="005132EA"/>
    <w:rsid w:val="00515576"/>
    <w:rsid w:val="00521303"/>
    <w:rsid w:val="00521D3B"/>
    <w:rsid w:val="00547EEB"/>
    <w:rsid w:val="00562592"/>
    <w:rsid w:val="00565655"/>
    <w:rsid w:val="0056665E"/>
    <w:rsid w:val="00573CDB"/>
    <w:rsid w:val="00573EDF"/>
    <w:rsid w:val="00577824"/>
    <w:rsid w:val="00586FF4"/>
    <w:rsid w:val="005876D8"/>
    <w:rsid w:val="00590C3B"/>
    <w:rsid w:val="005931C7"/>
    <w:rsid w:val="005A2424"/>
    <w:rsid w:val="005A4D5A"/>
    <w:rsid w:val="005A50E5"/>
    <w:rsid w:val="005B05C9"/>
    <w:rsid w:val="005B2D51"/>
    <w:rsid w:val="005D3503"/>
    <w:rsid w:val="005F1583"/>
    <w:rsid w:val="00606D94"/>
    <w:rsid w:val="00607BB7"/>
    <w:rsid w:val="00607CA8"/>
    <w:rsid w:val="00610452"/>
    <w:rsid w:val="00615BCF"/>
    <w:rsid w:val="00615BF5"/>
    <w:rsid w:val="00620BAB"/>
    <w:rsid w:val="006347ED"/>
    <w:rsid w:val="00635650"/>
    <w:rsid w:val="0065545C"/>
    <w:rsid w:val="00662AC8"/>
    <w:rsid w:val="00682A93"/>
    <w:rsid w:val="00687D39"/>
    <w:rsid w:val="006A1CA6"/>
    <w:rsid w:val="006A41D9"/>
    <w:rsid w:val="006A53EC"/>
    <w:rsid w:val="006B3958"/>
    <w:rsid w:val="006B7063"/>
    <w:rsid w:val="006C231C"/>
    <w:rsid w:val="006C4A32"/>
    <w:rsid w:val="006C61DF"/>
    <w:rsid w:val="006D4727"/>
    <w:rsid w:val="006E1455"/>
    <w:rsid w:val="006E78A7"/>
    <w:rsid w:val="007042A2"/>
    <w:rsid w:val="007050C1"/>
    <w:rsid w:val="00707518"/>
    <w:rsid w:val="007161E8"/>
    <w:rsid w:val="007169FE"/>
    <w:rsid w:val="00717441"/>
    <w:rsid w:val="00734D52"/>
    <w:rsid w:val="007401BD"/>
    <w:rsid w:val="00744913"/>
    <w:rsid w:val="007470A7"/>
    <w:rsid w:val="00754B3D"/>
    <w:rsid w:val="00755B03"/>
    <w:rsid w:val="007601A0"/>
    <w:rsid w:val="0076037B"/>
    <w:rsid w:val="00761A74"/>
    <w:rsid w:val="00761D1C"/>
    <w:rsid w:val="007675D3"/>
    <w:rsid w:val="00772939"/>
    <w:rsid w:val="007868BF"/>
    <w:rsid w:val="007A242D"/>
    <w:rsid w:val="007A2F4F"/>
    <w:rsid w:val="007A5F35"/>
    <w:rsid w:val="007B2B58"/>
    <w:rsid w:val="007B4475"/>
    <w:rsid w:val="007B5DE0"/>
    <w:rsid w:val="007C3461"/>
    <w:rsid w:val="007C39B0"/>
    <w:rsid w:val="007C5013"/>
    <w:rsid w:val="007D03AB"/>
    <w:rsid w:val="007D17D0"/>
    <w:rsid w:val="007D1920"/>
    <w:rsid w:val="007D735A"/>
    <w:rsid w:val="008024A4"/>
    <w:rsid w:val="008346A0"/>
    <w:rsid w:val="00836054"/>
    <w:rsid w:val="00861D05"/>
    <w:rsid w:val="00880C30"/>
    <w:rsid w:val="00884140"/>
    <w:rsid w:val="00884396"/>
    <w:rsid w:val="008860B1"/>
    <w:rsid w:val="008A392B"/>
    <w:rsid w:val="008A39ED"/>
    <w:rsid w:val="008B31AC"/>
    <w:rsid w:val="008B37BC"/>
    <w:rsid w:val="008C3A15"/>
    <w:rsid w:val="008C7BE3"/>
    <w:rsid w:val="008D06CA"/>
    <w:rsid w:val="008D516E"/>
    <w:rsid w:val="008D61AD"/>
    <w:rsid w:val="008F2349"/>
    <w:rsid w:val="008F274B"/>
    <w:rsid w:val="008F413D"/>
    <w:rsid w:val="008F450F"/>
    <w:rsid w:val="009227C7"/>
    <w:rsid w:val="009322E9"/>
    <w:rsid w:val="00934E80"/>
    <w:rsid w:val="0095186A"/>
    <w:rsid w:val="00962E9E"/>
    <w:rsid w:val="009675BD"/>
    <w:rsid w:val="009805CE"/>
    <w:rsid w:val="009A6672"/>
    <w:rsid w:val="009B5E46"/>
    <w:rsid w:val="009B6693"/>
    <w:rsid w:val="009C070A"/>
    <w:rsid w:val="009D66DC"/>
    <w:rsid w:val="009F15F0"/>
    <w:rsid w:val="009F33B5"/>
    <w:rsid w:val="009F36BB"/>
    <w:rsid w:val="00A2132F"/>
    <w:rsid w:val="00A2676B"/>
    <w:rsid w:val="00A32CE4"/>
    <w:rsid w:val="00A3376B"/>
    <w:rsid w:val="00A64F1A"/>
    <w:rsid w:val="00A72DB9"/>
    <w:rsid w:val="00A81611"/>
    <w:rsid w:val="00A822E8"/>
    <w:rsid w:val="00A95F9D"/>
    <w:rsid w:val="00AA0A39"/>
    <w:rsid w:val="00AA1306"/>
    <w:rsid w:val="00AA6174"/>
    <w:rsid w:val="00AC1EF8"/>
    <w:rsid w:val="00AC5675"/>
    <w:rsid w:val="00AD6C91"/>
    <w:rsid w:val="00AE350C"/>
    <w:rsid w:val="00B01F46"/>
    <w:rsid w:val="00B031E3"/>
    <w:rsid w:val="00B05A8F"/>
    <w:rsid w:val="00B13CB9"/>
    <w:rsid w:val="00B142D0"/>
    <w:rsid w:val="00B14C5D"/>
    <w:rsid w:val="00B1519B"/>
    <w:rsid w:val="00B34AAD"/>
    <w:rsid w:val="00B3671E"/>
    <w:rsid w:val="00B40220"/>
    <w:rsid w:val="00B40E76"/>
    <w:rsid w:val="00B4433A"/>
    <w:rsid w:val="00B44AA4"/>
    <w:rsid w:val="00B45D1F"/>
    <w:rsid w:val="00B736EA"/>
    <w:rsid w:val="00B86F84"/>
    <w:rsid w:val="00B9087F"/>
    <w:rsid w:val="00B90F85"/>
    <w:rsid w:val="00B942B9"/>
    <w:rsid w:val="00B96A58"/>
    <w:rsid w:val="00BA3ADA"/>
    <w:rsid w:val="00BA6CBB"/>
    <w:rsid w:val="00BA6DB1"/>
    <w:rsid w:val="00BD1F62"/>
    <w:rsid w:val="00BE1153"/>
    <w:rsid w:val="00BE38B5"/>
    <w:rsid w:val="00BE4C99"/>
    <w:rsid w:val="00BF710C"/>
    <w:rsid w:val="00C00403"/>
    <w:rsid w:val="00C0746C"/>
    <w:rsid w:val="00C23750"/>
    <w:rsid w:val="00C2416A"/>
    <w:rsid w:val="00C267D0"/>
    <w:rsid w:val="00C276CF"/>
    <w:rsid w:val="00C43EE3"/>
    <w:rsid w:val="00C46ECF"/>
    <w:rsid w:val="00C5212D"/>
    <w:rsid w:val="00C77498"/>
    <w:rsid w:val="00C815D0"/>
    <w:rsid w:val="00C848DF"/>
    <w:rsid w:val="00C947E2"/>
    <w:rsid w:val="00C954E6"/>
    <w:rsid w:val="00CA53E5"/>
    <w:rsid w:val="00CB233C"/>
    <w:rsid w:val="00CC0584"/>
    <w:rsid w:val="00CC1CA0"/>
    <w:rsid w:val="00CC3506"/>
    <w:rsid w:val="00CE1424"/>
    <w:rsid w:val="00CE5ACE"/>
    <w:rsid w:val="00CE6DBF"/>
    <w:rsid w:val="00CE7D06"/>
    <w:rsid w:val="00CF0A38"/>
    <w:rsid w:val="00D0126F"/>
    <w:rsid w:val="00D034BF"/>
    <w:rsid w:val="00D07887"/>
    <w:rsid w:val="00D15548"/>
    <w:rsid w:val="00D16EBB"/>
    <w:rsid w:val="00D20066"/>
    <w:rsid w:val="00D2357B"/>
    <w:rsid w:val="00D301C1"/>
    <w:rsid w:val="00D34024"/>
    <w:rsid w:val="00D34A60"/>
    <w:rsid w:val="00D35B50"/>
    <w:rsid w:val="00D41BC7"/>
    <w:rsid w:val="00D60D5E"/>
    <w:rsid w:val="00D65269"/>
    <w:rsid w:val="00D71C0D"/>
    <w:rsid w:val="00D8753A"/>
    <w:rsid w:val="00D90095"/>
    <w:rsid w:val="00D957A8"/>
    <w:rsid w:val="00DD0E95"/>
    <w:rsid w:val="00DD43B1"/>
    <w:rsid w:val="00E00F87"/>
    <w:rsid w:val="00E06BC6"/>
    <w:rsid w:val="00E10C59"/>
    <w:rsid w:val="00E147E0"/>
    <w:rsid w:val="00E273BF"/>
    <w:rsid w:val="00E32695"/>
    <w:rsid w:val="00E33637"/>
    <w:rsid w:val="00E40729"/>
    <w:rsid w:val="00E43201"/>
    <w:rsid w:val="00E45E86"/>
    <w:rsid w:val="00E45FA7"/>
    <w:rsid w:val="00E47F3B"/>
    <w:rsid w:val="00E51141"/>
    <w:rsid w:val="00E600EE"/>
    <w:rsid w:val="00E60744"/>
    <w:rsid w:val="00E6454C"/>
    <w:rsid w:val="00E76BAC"/>
    <w:rsid w:val="00E7780D"/>
    <w:rsid w:val="00E807DD"/>
    <w:rsid w:val="00E85A48"/>
    <w:rsid w:val="00E96493"/>
    <w:rsid w:val="00EA4F73"/>
    <w:rsid w:val="00EB3D95"/>
    <w:rsid w:val="00EC1DEE"/>
    <w:rsid w:val="00EC21ED"/>
    <w:rsid w:val="00EC6DBC"/>
    <w:rsid w:val="00ED3CD3"/>
    <w:rsid w:val="00ED56E1"/>
    <w:rsid w:val="00EE0471"/>
    <w:rsid w:val="00EF44F1"/>
    <w:rsid w:val="00EF5710"/>
    <w:rsid w:val="00F0284A"/>
    <w:rsid w:val="00F054B7"/>
    <w:rsid w:val="00F05646"/>
    <w:rsid w:val="00F15DC2"/>
    <w:rsid w:val="00F178B5"/>
    <w:rsid w:val="00F208D4"/>
    <w:rsid w:val="00F22D9F"/>
    <w:rsid w:val="00F240A9"/>
    <w:rsid w:val="00F255E2"/>
    <w:rsid w:val="00F32B4D"/>
    <w:rsid w:val="00F4193B"/>
    <w:rsid w:val="00F4261F"/>
    <w:rsid w:val="00F42A72"/>
    <w:rsid w:val="00F50FBE"/>
    <w:rsid w:val="00F5243C"/>
    <w:rsid w:val="00F5698C"/>
    <w:rsid w:val="00F6284E"/>
    <w:rsid w:val="00F745F9"/>
    <w:rsid w:val="00F77AAA"/>
    <w:rsid w:val="00F85119"/>
    <w:rsid w:val="00F872B9"/>
    <w:rsid w:val="00F91C5E"/>
    <w:rsid w:val="00F91D75"/>
    <w:rsid w:val="00F9703C"/>
    <w:rsid w:val="00FA145B"/>
    <w:rsid w:val="00FA38B6"/>
    <w:rsid w:val="00FA6763"/>
    <w:rsid w:val="00FB5C62"/>
    <w:rsid w:val="00FD58BC"/>
    <w:rsid w:val="00FD648A"/>
    <w:rsid w:val="00FE1413"/>
    <w:rsid w:val="00FF1A95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4C5D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5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A"/>
    </w:rPr>
  </w:style>
  <w:style w:type="paragraph" w:styleId="Titolo2">
    <w:name w:val="heading 2"/>
    <w:basedOn w:val="Normale"/>
    <w:link w:val="Titolo2Carattere"/>
    <w:uiPriority w:val="9"/>
    <w:qFormat/>
    <w:rsid w:val="007B2B58"/>
    <w:pPr>
      <w:keepNext/>
      <w:spacing w:before="100" w:beforeAutospacing="1" w:after="62"/>
      <w:jc w:val="both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0C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0C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B2B58"/>
    <w:rPr>
      <w:rFonts w:ascii="Times New Roman" w:eastAsia="Times New Roman" w:hAnsi="Times New Roman" w:cs="Times New Roman"/>
      <w:b/>
      <w:bCs/>
      <w:color w:val="00000A"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2B5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B2B58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B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B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5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A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0C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0C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foelenco">
    <w:name w:val="List Paragraph"/>
    <w:uiPriority w:val="34"/>
    <w:qFormat/>
    <w:rsid w:val="00E45E86"/>
    <w:pPr>
      <w:spacing w:after="0" w:line="240" w:lineRule="auto"/>
      <w:ind w:left="720"/>
    </w:pPr>
    <w:rPr>
      <w:rFonts w:ascii="Calibri" w:eastAsia="Calibri" w:hAnsi="Calibri" w:cs="Calibri"/>
      <w:color w:val="00000A"/>
      <w:sz w:val="24"/>
      <w:szCs w:val="24"/>
      <w:u w:color="00000A"/>
      <w:lang w:eastAsia="it-IT"/>
    </w:rPr>
  </w:style>
  <w:style w:type="character" w:customStyle="1" w:styleId="color-font-default">
    <w:name w:val="color-font-default"/>
    <w:basedOn w:val="Carpredefinitoparagrafo"/>
    <w:rsid w:val="008C7BE3"/>
  </w:style>
  <w:style w:type="character" w:customStyle="1" w:styleId="intestazione3">
    <w:name w:val="intestazione3"/>
    <w:basedOn w:val="Carpredefinitoparagrafo"/>
    <w:rsid w:val="00E85A48"/>
  </w:style>
  <w:style w:type="paragraph" w:styleId="Intestazione">
    <w:name w:val="header"/>
    <w:basedOn w:val="Normale"/>
    <w:link w:val="IntestazioneCarattere"/>
    <w:uiPriority w:val="99"/>
    <w:unhideWhenUsed/>
    <w:rsid w:val="005213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303"/>
  </w:style>
  <w:style w:type="paragraph" w:styleId="Pidipagina">
    <w:name w:val="footer"/>
    <w:basedOn w:val="Normale"/>
    <w:link w:val="PidipaginaCarattere"/>
    <w:uiPriority w:val="99"/>
    <w:semiHidden/>
    <w:unhideWhenUsed/>
    <w:rsid w:val="005213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1303"/>
  </w:style>
  <w:style w:type="character" w:styleId="Enfasigrassetto">
    <w:name w:val="Strong"/>
    <w:basedOn w:val="Carpredefinitoparagrafo"/>
    <w:uiPriority w:val="22"/>
    <w:qFormat/>
    <w:rsid w:val="00432C35"/>
    <w:rPr>
      <w:b/>
      <w:bCs/>
    </w:rPr>
  </w:style>
  <w:style w:type="character" w:customStyle="1" w:styleId="Corsivo">
    <w:name w:val="Corsivo"/>
    <w:rsid w:val="00C0746C"/>
    <w:rPr>
      <w:i/>
      <w:iCs w:val="0"/>
    </w:rPr>
  </w:style>
  <w:style w:type="character" w:customStyle="1" w:styleId="gi">
    <w:name w:val="gi"/>
    <w:basedOn w:val="Carpredefinitoparagrafo"/>
    <w:rsid w:val="00BD1F62"/>
  </w:style>
  <w:style w:type="paragraph" w:customStyle="1" w:styleId="CorpoA">
    <w:name w:val="Corpo A"/>
    <w:rsid w:val="00C848DF"/>
    <w:pPr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it-IT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4F20A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F20A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20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itt-dest-descr">
    <w:name w:val="mitt-dest-descr"/>
    <w:basedOn w:val="Carpredefinitoparagrafo"/>
    <w:rsid w:val="00293E6C"/>
  </w:style>
  <w:style w:type="table" w:styleId="Grigliatabella">
    <w:name w:val="Table Grid"/>
    <w:basedOn w:val="Tabellanormale"/>
    <w:uiPriority w:val="59"/>
    <w:rsid w:val="0074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0220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4022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next w:val="Normale"/>
    <w:link w:val="TestonotaapidipaginaCarattere"/>
    <w:uiPriority w:val="99"/>
    <w:semiHidden/>
    <w:unhideWhenUsed/>
    <w:rsid w:val="005A50E5"/>
    <w:pPr>
      <w:widowControl w:val="0"/>
      <w:suppressLineNumbers/>
      <w:spacing w:line="200" w:lineRule="exact"/>
      <w:ind w:firstLine="300"/>
      <w:jc w:val="both"/>
    </w:pPr>
    <w:rPr>
      <w:rFonts w:ascii="Times New Roman" w:eastAsia="Times New Roman" w:hAnsi="Times New Roman" w:cs="Times New Roman"/>
      <w:kern w:val="18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50E5"/>
    <w:rPr>
      <w:rFonts w:ascii="Times New Roman" w:eastAsia="Times New Roman" w:hAnsi="Times New Roman" w:cs="Times New Roman"/>
      <w:kern w:val="18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50E5"/>
    <w:rPr>
      <w:sz w:val="16"/>
      <w:szCs w:val="16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OIS01100L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D0C0-B176-4F96-B746-36C7D74B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glione</dc:creator>
  <cp:lastModifiedBy>postiglione</cp:lastModifiedBy>
  <cp:revision>3</cp:revision>
  <cp:lastPrinted>2023-02-11T10:49:00Z</cp:lastPrinted>
  <dcterms:created xsi:type="dcterms:W3CDTF">2023-03-23T12:19:00Z</dcterms:created>
  <dcterms:modified xsi:type="dcterms:W3CDTF">2023-03-24T07:55:00Z</dcterms:modified>
</cp:coreProperties>
</file>